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563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AF2D986" w14:textId="77777777" w:rsidR="00F56315" w:rsidRDefault="00F56315" w:rsidP="00F563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</w:t>
            </w:r>
          </w:p>
          <w:p w14:paraId="5C31E427" w14:textId="77949A5D" w:rsidR="00761B8A" w:rsidRDefault="00761B8A" w:rsidP="00F5631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DDBA90" w14:textId="3126B08F" w:rsidR="00F56315" w:rsidRPr="003B466F" w:rsidRDefault="00F56315" w:rsidP="00F563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 realización de est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o reforzó mis ganas de seguir el camino de QA.</w:t>
            </w:r>
          </w:p>
          <w:p w14:paraId="2F13C79E" w14:textId="77777777" w:rsidR="00F56315" w:rsidRPr="003B466F" w:rsidRDefault="00F56315" w:rsidP="00F563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F563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FF5860A" w14:textId="61540CCA" w:rsidR="00F56315" w:rsidRPr="003B466F" w:rsidRDefault="00F56315" w:rsidP="00F563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reo que mis debilidades fueron reforzadas, me ayudó a seguir una línea de responsabilidades y comunicación que antes eran débiles.</w:t>
            </w:r>
          </w:p>
          <w:p w14:paraId="409E2634" w14:textId="77777777" w:rsidR="00761B8A" w:rsidRPr="00F563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026DDDB" w14:textId="4608871F" w:rsidR="00F56315" w:rsidRPr="003B466F" w:rsidRDefault="00F56315" w:rsidP="00F563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 mis estudios fuera de la carrera, seguir participando e</w:t>
            </w:r>
            <w:r w:rsidR="00052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actividades relacionadas y realizando certificaciones</w:t>
            </w:r>
          </w:p>
          <w:p w14:paraId="0E2C6A44" w14:textId="77777777" w:rsidR="00761B8A" w:rsidRPr="000525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8DCAD8E" w14:textId="7E6A0D0F" w:rsidR="00052516" w:rsidRPr="003B466F" w:rsidRDefault="00052516" w:rsidP="000525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zarme a realizar aquello que no he dominado y perfeccionarlo en el ámbito profesional y personal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525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290B44B" w14:textId="5BE03E07" w:rsidR="00052516" w:rsidRPr="003B466F" w:rsidRDefault="00052516" w:rsidP="000525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mbiaron poco, me di cuenta de que no quiero ser Desarrolladora, sin embargo, sí quisiera obtener más conocimientos y aptitudes en el ámbito de manejo de proyectos o como Scrum Master </w:t>
            </w:r>
          </w:p>
          <w:p w14:paraId="5EC4C4BA" w14:textId="77777777" w:rsidR="00761B8A" w:rsidRPr="000525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0F07C38" w14:textId="42C614C7" w:rsidR="00052516" w:rsidRPr="003B466F" w:rsidRDefault="00CC2CFF" w:rsidP="000525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ndo de líder QA o Scrum Master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C2C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5EE13D0" w14:textId="5CC112F5" w:rsidR="00CC2CFF" w:rsidRPr="003B466F" w:rsidRDefault="00CC2CFF" w:rsidP="00CC2CF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o aspectos positivos creo que existió una buena tolerancia entre como nos comunicamos y como trabajamos individualmente. Como aspectos negativos, creo que la distribución de la carga pudo ser mejor</w:t>
            </w:r>
          </w:p>
          <w:p w14:paraId="051C8234" w14:textId="77777777" w:rsidR="00761B8A" w:rsidRPr="00CC2C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1C7A0C1" w14:textId="781E3DE0" w:rsidR="00CC2CFF" w:rsidRPr="00761B8A" w:rsidRDefault="00CC2CFF" w:rsidP="00CC2CFF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r más la iniciativa de liderazgo, afrontar decisiones difícile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FE755" w14:textId="77777777" w:rsidR="00556738" w:rsidRDefault="00556738" w:rsidP="00DF38AE">
      <w:pPr>
        <w:spacing w:after="0" w:line="240" w:lineRule="auto"/>
      </w:pPr>
      <w:r>
        <w:separator/>
      </w:r>
    </w:p>
  </w:endnote>
  <w:endnote w:type="continuationSeparator" w:id="0">
    <w:p w14:paraId="53B06BEF" w14:textId="77777777" w:rsidR="00556738" w:rsidRDefault="005567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10BD5" w14:textId="77777777" w:rsidR="00556738" w:rsidRDefault="00556738" w:rsidP="00DF38AE">
      <w:pPr>
        <w:spacing w:after="0" w:line="240" w:lineRule="auto"/>
      </w:pPr>
      <w:r>
        <w:separator/>
      </w:r>
    </w:p>
  </w:footnote>
  <w:footnote w:type="continuationSeparator" w:id="0">
    <w:p w14:paraId="47AD0466" w14:textId="77777777" w:rsidR="00556738" w:rsidRDefault="005567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07460">
    <w:abstractNumId w:val="3"/>
  </w:num>
  <w:num w:numId="2" w16cid:durableId="903756256">
    <w:abstractNumId w:val="8"/>
  </w:num>
  <w:num w:numId="3" w16cid:durableId="235745466">
    <w:abstractNumId w:val="12"/>
  </w:num>
  <w:num w:numId="4" w16cid:durableId="2077510858">
    <w:abstractNumId w:val="28"/>
  </w:num>
  <w:num w:numId="5" w16cid:durableId="1083140531">
    <w:abstractNumId w:val="30"/>
  </w:num>
  <w:num w:numId="6" w16cid:durableId="1131897203">
    <w:abstractNumId w:val="4"/>
  </w:num>
  <w:num w:numId="7" w16cid:durableId="790788093">
    <w:abstractNumId w:val="11"/>
  </w:num>
  <w:num w:numId="8" w16cid:durableId="2100249868">
    <w:abstractNumId w:val="19"/>
  </w:num>
  <w:num w:numId="9" w16cid:durableId="2032490533">
    <w:abstractNumId w:val="15"/>
  </w:num>
  <w:num w:numId="10" w16cid:durableId="1367947740">
    <w:abstractNumId w:val="9"/>
  </w:num>
  <w:num w:numId="11" w16cid:durableId="806625826">
    <w:abstractNumId w:val="24"/>
  </w:num>
  <w:num w:numId="12" w16cid:durableId="1082801534">
    <w:abstractNumId w:val="35"/>
  </w:num>
  <w:num w:numId="13" w16cid:durableId="415595085">
    <w:abstractNumId w:val="29"/>
  </w:num>
  <w:num w:numId="14" w16cid:durableId="68619781">
    <w:abstractNumId w:val="1"/>
  </w:num>
  <w:num w:numId="15" w16cid:durableId="1494370412">
    <w:abstractNumId w:val="36"/>
  </w:num>
  <w:num w:numId="16" w16cid:durableId="514803631">
    <w:abstractNumId w:val="21"/>
  </w:num>
  <w:num w:numId="17" w16cid:durableId="1947880047">
    <w:abstractNumId w:val="17"/>
  </w:num>
  <w:num w:numId="18" w16cid:durableId="1108351205">
    <w:abstractNumId w:val="31"/>
  </w:num>
  <w:num w:numId="19" w16cid:durableId="292953011">
    <w:abstractNumId w:val="10"/>
  </w:num>
  <w:num w:numId="20" w16cid:durableId="1942180857">
    <w:abstractNumId w:val="39"/>
  </w:num>
  <w:num w:numId="21" w16cid:durableId="1098939275">
    <w:abstractNumId w:val="34"/>
  </w:num>
  <w:num w:numId="22" w16cid:durableId="1282570592">
    <w:abstractNumId w:val="13"/>
  </w:num>
  <w:num w:numId="23" w16cid:durableId="994409532">
    <w:abstractNumId w:val="14"/>
  </w:num>
  <w:num w:numId="24" w16cid:durableId="1213879692">
    <w:abstractNumId w:val="5"/>
  </w:num>
  <w:num w:numId="25" w16cid:durableId="1672179079">
    <w:abstractNumId w:val="16"/>
  </w:num>
  <w:num w:numId="26" w16cid:durableId="684133068">
    <w:abstractNumId w:val="20"/>
  </w:num>
  <w:num w:numId="27" w16cid:durableId="1057514610">
    <w:abstractNumId w:val="23"/>
  </w:num>
  <w:num w:numId="28" w16cid:durableId="1490831793">
    <w:abstractNumId w:val="0"/>
  </w:num>
  <w:num w:numId="29" w16cid:durableId="1169717007">
    <w:abstractNumId w:val="18"/>
  </w:num>
  <w:num w:numId="30" w16cid:durableId="1393042526">
    <w:abstractNumId w:val="22"/>
  </w:num>
  <w:num w:numId="31" w16cid:durableId="1598177705">
    <w:abstractNumId w:val="2"/>
  </w:num>
  <w:num w:numId="32" w16cid:durableId="1386680614">
    <w:abstractNumId w:val="7"/>
  </w:num>
  <w:num w:numId="33" w16cid:durableId="96100301">
    <w:abstractNumId w:val="32"/>
  </w:num>
  <w:num w:numId="34" w16cid:durableId="2025471888">
    <w:abstractNumId w:val="38"/>
  </w:num>
  <w:num w:numId="35" w16cid:durableId="1978729168">
    <w:abstractNumId w:val="6"/>
  </w:num>
  <w:num w:numId="36" w16cid:durableId="1405571384">
    <w:abstractNumId w:val="25"/>
  </w:num>
  <w:num w:numId="37" w16cid:durableId="914900748">
    <w:abstractNumId w:val="37"/>
  </w:num>
  <w:num w:numId="38" w16cid:durableId="252864372">
    <w:abstractNumId w:val="27"/>
  </w:num>
  <w:num w:numId="39" w16cid:durableId="857891108">
    <w:abstractNumId w:val="26"/>
  </w:num>
  <w:num w:numId="40" w16cid:durableId="39396665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516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07A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738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A16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CFF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315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ILYNE LEONOR JARA SANDOVAL</cp:lastModifiedBy>
  <cp:revision>44</cp:revision>
  <cp:lastPrinted>2019-12-16T20:10:00Z</cp:lastPrinted>
  <dcterms:created xsi:type="dcterms:W3CDTF">2021-12-31T12:50:00Z</dcterms:created>
  <dcterms:modified xsi:type="dcterms:W3CDTF">2024-12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